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9C" w:rsidRPr="00691084" w:rsidRDefault="0001169C" w:rsidP="0001169C">
      <w:pPr>
        <w:rPr>
          <w:b/>
          <w:sz w:val="28"/>
          <w:szCs w:val="28"/>
        </w:rPr>
      </w:pPr>
      <w:r w:rsidRPr="00691084">
        <w:rPr>
          <w:b/>
          <w:sz w:val="28"/>
          <w:szCs w:val="28"/>
        </w:rPr>
        <w:t>Recipients of t</w:t>
      </w:r>
      <w:r w:rsidR="0022466D">
        <w:rPr>
          <w:b/>
          <w:sz w:val="28"/>
          <w:szCs w:val="28"/>
        </w:rPr>
        <w:t>he Prime Ministers Scholarship</w:t>
      </w:r>
      <w:r w:rsidRPr="00691084">
        <w:rPr>
          <w:b/>
          <w:sz w:val="28"/>
          <w:szCs w:val="28"/>
        </w:rPr>
        <w:t xml:space="preserve"> for </w:t>
      </w:r>
      <w:r w:rsidR="0022466D">
        <w:rPr>
          <w:b/>
          <w:sz w:val="28"/>
          <w:szCs w:val="28"/>
        </w:rPr>
        <w:t>Latin America</w:t>
      </w:r>
      <w:r w:rsidRPr="00691084">
        <w:rPr>
          <w:b/>
          <w:sz w:val="28"/>
          <w:szCs w:val="28"/>
        </w:rPr>
        <w:t xml:space="preserve">: </w:t>
      </w:r>
      <w:r w:rsidR="0022466D">
        <w:rPr>
          <w:b/>
          <w:sz w:val="28"/>
          <w:szCs w:val="28"/>
        </w:rPr>
        <w:t xml:space="preserve">October </w:t>
      </w:r>
      <w:r w:rsidRPr="00691084">
        <w:rPr>
          <w:b/>
          <w:sz w:val="28"/>
          <w:szCs w:val="28"/>
        </w:rPr>
        <w:t>2016 round</w:t>
      </w:r>
    </w:p>
    <w:p w:rsidR="0022466D" w:rsidRDefault="0022466D" w:rsidP="0001169C">
      <w:pPr>
        <w:rPr>
          <w:b/>
          <w:sz w:val="24"/>
          <w:szCs w:val="24"/>
        </w:rPr>
      </w:pPr>
    </w:p>
    <w:p w:rsidR="0001169C" w:rsidRDefault="0001169C" w:rsidP="0001169C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viduals</w:t>
      </w:r>
      <w:r w:rsidRPr="00D434F2">
        <w:rPr>
          <w:b/>
          <w:sz w:val="24"/>
          <w:szCs w:val="24"/>
        </w:rPr>
        <w:t xml:space="preserve"> </w:t>
      </w:r>
    </w:p>
    <w:p w:rsidR="0022466D" w:rsidRDefault="0022466D" w:rsidP="0001169C">
      <w:pPr>
        <w:rPr>
          <w:b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16"/>
        <w:gridCol w:w="1698"/>
        <w:gridCol w:w="2551"/>
        <w:gridCol w:w="4111"/>
      </w:tblGrid>
      <w:tr w:rsidR="0022466D" w:rsidRPr="0022466D" w:rsidTr="0022466D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proofErr w:type="spellStart"/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HomeTown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Destinatio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F497D"/>
            <w:vAlign w:val="center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PMSLA Programme</w:t>
            </w:r>
          </w:p>
        </w:tc>
      </w:tr>
      <w:tr w:rsidR="0022466D" w:rsidRPr="0022466D" w:rsidTr="0022466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Louise Am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Rongote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EAFIT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One semester at EAFIT University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Eve B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Whangaparao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EAFIT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Exchange to Universidad EAFIT in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Medellín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, Colombia</w:t>
            </w:r>
          </w:p>
        </w:tc>
      </w:tr>
      <w:tr w:rsidR="0022466D" w:rsidRPr="0022466D" w:rsidTr="0022466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Jonathan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Burk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Auck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EAFIT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wo semester exchange to Universidad EAFIT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Milly Dav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Okura (Auckland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UC-Rio (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ontifíci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e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atólic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o Rio de Janeiro), Braz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One semester exchange to PUC-Rio (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ontifíci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e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atólic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o Rio de Janeiro)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Lucell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Jor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Havelock Nor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Austral de Chi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One semester exchange taking 3rd year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iencias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agrarias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(agricultural sciences)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Laetitia Laubs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retoria/Auck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ontifici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Universidad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atolic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e Chi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Semester Exchange to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ontifici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Universidad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atolic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e Chile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Chris Lijze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Leeuward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ec De Monterrey, Mex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Exchange from Auckland University to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ecnologic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e Monterrey - Mexico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Harriet Meyer-Kn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auran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ec de Monterrey, Mex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one semester exchange to University of Monterrey/ Universidad de Monterrey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Paige Mur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Rotoru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Austral de Chi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Study-abroad semester at the Universidad Austral de Chile. 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Jana Phillips-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Odukw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Duned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Instituto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Tecnológico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Autónomo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de Méx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International Business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Sharlan Shiel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Nel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EAFIT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Economics, International Relations and International Business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Sarah T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Ashbur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413364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>
              <w:rPr>
                <w:lang w:val="es-CL"/>
              </w:rPr>
              <w:t xml:space="preserve">Universidad Tecnológica de Bolívar, </w:t>
            </w:r>
            <w:proofErr w:type="spellStart"/>
            <w:r>
              <w:rPr>
                <w:lang w:val="es-CL"/>
              </w:rPr>
              <w:t>Cartagenas</w:t>
            </w:r>
            <w:proofErr w:type="spellEnd"/>
            <w:r>
              <w:rPr>
                <w:lang w:val="es-CL"/>
              </w:rPr>
              <w:t>, Colomb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413364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proofErr w:type="spellStart"/>
            <w:r>
              <w:rPr>
                <w:lang w:val="es-CL"/>
              </w:rPr>
              <w:t>Intensive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Advanced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Spanish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Course</w:t>
            </w:r>
            <w:proofErr w:type="spellEnd"/>
          </w:p>
        </w:tc>
      </w:tr>
      <w:tr w:rsidR="0022466D" w:rsidRPr="0022466D" w:rsidTr="002246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</w:p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NZ"/>
              </w:rPr>
              <w:t>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bookmarkStart w:id="0" w:name="_GoBack"/>
        <w:bookmarkEnd w:id="0"/>
      </w:tr>
      <w:tr w:rsidR="0022466D" w:rsidRPr="0022466D" w:rsidTr="0022466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66D" w:rsidRPr="0022466D" w:rsidRDefault="0022466D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</w:tr>
      <w:tr w:rsidR="0022466D" w:rsidRPr="0022466D" w:rsidTr="0022466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1F497D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NZ Institution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1F497D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Destination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1F497D"/>
            <w:hideMark/>
          </w:tcPr>
          <w:p w:rsidR="0022466D" w:rsidRPr="0022466D" w:rsidRDefault="0022466D" w:rsidP="0022466D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</w:pPr>
            <w:r w:rsidRPr="0022466D">
              <w:rPr>
                <w:rFonts w:ascii="Book Antiqua" w:eastAsia="Times New Roman" w:hAnsi="Book Antiqua" w:cs="Times New Roman"/>
                <w:b/>
                <w:bCs/>
                <w:color w:val="FFFFFF"/>
                <w:szCs w:val="20"/>
                <w:lang w:eastAsia="en-NZ"/>
              </w:rPr>
              <w:t>PMSLA Programme</w:t>
            </w:r>
          </w:p>
        </w:tc>
      </w:tr>
      <w:tr w:rsidR="0022466D" w:rsidRPr="0022466D" w:rsidTr="0022466D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Massey University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dad de Antioquia, Colomb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12 candidates to undertake a </w:t>
            </w:r>
            <w:proofErr w:type="spellStart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LatinoAotearoa</w:t>
            </w:r>
            <w:proofErr w:type="spellEnd"/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: Spreading the Word Across the Pacific programme - 4 weeks</w:t>
            </w:r>
          </w:p>
        </w:tc>
      </w:tr>
      <w:tr w:rsidR="0022466D" w:rsidRPr="0022466D" w:rsidTr="0022466D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ty of Auckland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466D" w:rsidRPr="0022466D" w:rsidRDefault="0022466D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University of São Paulo and Pontifical Catholic University of Rio de Janeiro (PUC-Ri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66D" w:rsidRPr="0022466D" w:rsidRDefault="00782791" w:rsidP="0022466D">
            <w:pP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>13</w:t>
            </w:r>
            <w:r w:rsidR="0022466D" w:rsidRPr="0022466D">
              <w:rPr>
                <w:rFonts w:ascii="Calibri" w:eastAsia="Times New Roman" w:hAnsi="Calibri" w:cs="Times New Roman"/>
                <w:color w:val="000000"/>
                <w:szCs w:val="20"/>
                <w:lang w:eastAsia="en-NZ"/>
              </w:rPr>
              <w:t xml:space="preserve"> candidates to undertake a Brazilian Visual Cultures - LATINAM202 programme - 4 weeks</w:t>
            </w:r>
          </w:p>
        </w:tc>
      </w:tr>
    </w:tbl>
    <w:p w:rsidR="0022466D" w:rsidRDefault="0022466D" w:rsidP="0001169C">
      <w:pPr>
        <w:rPr>
          <w:b/>
          <w:sz w:val="24"/>
          <w:szCs w:val="24"/>
        </w:rPr>
      </w:pPr>
    </w:p>
    <w:p w:rsidR="0001169C" w:rsidRDefault="0001169C" w:rsidP="0001169C"/>
    <w:p w:rsidR="0001169C" w:rsidRDefault="0001169C" w:rsidP="0001169C">
      <w:r>
        <w:t xml:space="preserve">For more information contact: </w:t>
      </w:r>
      <w:hyperlink r:id="rId8" w:history="1">
        <w:r w:rsidRPr="00E96B97">
          <w:rPr>
            <w:rStyle w:val="Hyperlink"/>
          </w:rPr>
          <w:t>scholarship@enz.govt.nz</w:t>
        </w:r>
      </w:hyperlink>
      <w:r>
        <w:t xml:space="preserve"> </w:t>
      </w:r>
    </w:p>
    <w:p w:rsidR="0001169C" w:rsidRPr="00055793" w:rsidRDefault="0001169C" w:rsidP="0001169C"/>
    <w:p w:rsidR="00397EF9" w:rsidRPr="0045493B" w:rsidRDefault="00397EF9" w:rsidP="00D36E23">
      <w:pPr>
        <w:ind w:left="567"/>
        <w:rPr>
          <w:sz w:val="22"/>
        </w:rPr>
      </w:pPr>
      <w:r>
        <w:rPr>
          <w:sz w:val="22"/>
        </w:rPr>
        <w:t xml:space="preserve"> </w:t>
      </w:r>
    </w:p>
    <w:sectPr w:rsidR="00397EF9" w:rsidRPr="0045493B" w:rsidSect="00D36E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983" w:bottom="993" w:left="9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BF" w:rsidRDefault="00E121BF" w:rsidP="00D36E23">
      <w:r>
        <w:separator/>
      </w:r>
    </w:p>
  </w:endnote>
  <w:endnote w:type="continuationSeparator" w:id="0">
    <w:p w:rsidR="00E121BF" w:rsidRDefault="00E121BF" w:rsidP="00D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3B" w:rsidRPr="00123E4C" w:rsidRDefault="00E121BF" w:rsidP="00123E4C">
    <w:pPr>
      <w:pStyle w:val="Footer"/>
      <w:tabs>
        <w:tab w:val="clear" w:pos="4513"/>
        <w:tab w:val="clear" w:pos="9026"/>
      </w:tabs>
      <w:ind w:right="-756"/>
      <w:jc w:val="right"/>
    </w:pPr>
    <w:r>
      <w:rPr>
        <w:noProof/>
        <w:lang w:eastAsia="en-NZ"/>
      </w:rPr>
      <w:drawing>
        <wp:inline distT="0" distB="0" distL="0" distR="0" wp14:anchorId="578391E0" wp14:editId="6D801943">
          <wp:extent cx="3974591" cy="310896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2C" w:rsidRPr="00C6283B" w:rsidRDefault="00E121BF" w:rsidP="00C6283B">
    <w:pPr>
      <w:pStyle w:val="LetterFooter"/>
    </w:pPr>
    <w:r>
      <w:rPr>
        <w:noProof/>
        <w:lang w:eastAsia="en-NZ"/>
      </w:rPr>
      <w:drawing>
        <wp:inline distT="0" distB="0" distL="0" distR="0" wp14:anchorId="30B46C9D" wp14:editId="14B797C8">
          <wp:extent cx="3974591" cy="310896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BF" w:rsidRDefault="00E121BF" w:rsidP="00D36E23">
      <w:r>
        <w:separator/>
      </w:r>
    </w:p>
  </w:footnote>
  <w:footnote w:type="continuationSeparator" w:id="0">
    <w:p w:rsidR="00E121BF" w:rsidRDefault="00E121BF" w:rsidP="00D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3B" w:rsidRDefault="00E121BF" w:rsidP="00C6283B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400DC00E" wp14:editId="6A8DA86F">
          <wp:simplePos x="0" y="0"/>
          <wp:positionH relativeFrom="page">
            <wp:posOffset>4954600</wp:posOffset>
          </wp:positionH>
          <wp:positionV relativeFrom="page">
            <wp:posOffset>48895</wp:posOffset>
          </wp:positionV>
          <wp:extent cx="2560320" cy="943661"/>
          <wp:effectExtent l="0" t="0" r="0" b="889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r="10714"/>
                  <a:stretch/>
                </pic:blipFill>
                <pic:spPr bwMode="auto">
                  <a:xfrm>
                    <a:off x="0" y="0"/>
                    <a:ext cx="2560320" cy="943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18" w:type="dxa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1"/>
      <w:gridCol w:w="5747"/>
    </w:tblGrid>
    <w:tr w:rsidR="008659C1" w:rsidTr="00D36E23">
      <w:trPr>
        <w:trHeight w:val="1139"/>
      </w:trPr>
      <w:tc>
        <w:tcPr>
          <w:tcW w:w="4471" w:type="dxa"/>
          <w:hideMark/>
        </w:tcPr>
        <w:p w:rsidR="008659C1" w:rsidRDefault="00E121BF">
          <w:pPr>
            <w:pStyle w:val="Header"/>
            <w:tabs>
              <w:tab w:val="left" w:pos="720"/>
            </w:tabs>
            <w:ind w:left="-150"/>
          </w:pPr>
          <w:r>
            <w:rPr>
              <w:noProof/>
              <w:lang w:eastAsia="en-NZ"/>
            </w:rPr>
            <w:drawing>
              <wp:inline distT="0" distB="0" distL="0" distR="0" wp14:anchorId="665605D7" wp14:editId="0D2AF588">
                <wp:extent cx="2477135" cy="903605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hideMark/>
        </w:tcPr>
        <w:p w:rsidR="008659C1" w:rsidRDefault="00E121BF">
          <w:pPr>
            <w:pStyle w:val="Header"/>
            <w:tabs>
              <w:tab w:val="clear" w:pos="4513"/>
            </w:tabs>
            <w:spacing w:after="160"/>
            <w:ind w:right="-108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441A0F83" wp14:editId="36D1FBC4">
                <wp:simplePos x="0" y="0"/>
                <wp:positionH relativeFrom="column">
                  <wp:posOffset>650875</wp:posOffset>
                </wp:positionH>
                <wp:positionV relativeFrom="paragraph">
                  <wp:posOffset>79848</wp:posOffset>
                </wp:positionV>
                <wp:extent cx="3061970" cy="95885"/>
                <wp:effectExtent l="0" t="0" r="508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96" t="3497" r="4320" b="9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Level 5 Lambton House, 160 Lambton Quay, Wellington</w:t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PO Box 12041, Wellington 6144, New Zealand</w:t>
          </w:r>
        </w:p>
        <w:p w:rsidR="008659C1" w:rsidRDefault="00E121BF" w:rsidP="00D3205C">
          <w:pPr>
            <w:pStyle w:val="HeaderAddress"/>
            <w:spacing w:before="240"/>
            <w:rPr>
              <w:lang w:eastAsia="en-US"/>
            </w:rPr>
          </w:pPr>
          <w:r>
            <w:rPr>
              <w:lang w:eastAsia="en-US"/>
            </w:rPr>
            <w:t xml:space="preserve">Telephone +64 4 830 0807 </w:t>
          </w:r>
          <w:r w:rsidRPr="001C6B2C">
            <w:rPr>
              <w:rFonts w:asciiTheme="minorHAnsi" w:hAnsiTheme="minorHAnsi" w:cstheme="minorHAnsi"/>
              <w:lang w:eastAsia="en-US"/>
            </w:rPr>
            <w:t>I</w:t>
          </w:r>
          <w:r>
            <w:rPr>
              <w:lang w:eastAsia="en-US"/>
            </w:rPr>
            <w:t xml:space="preserve"> christine.roberts@enz.govt.nz</w:t>
          </w:r>
        </w:p>
      </w:tc>
    </w:tr>
  </w:tbl>
  <w:p w:rsidR="008659C1" w:rsidRDefault="00413364" w:rsidP="008659C1"/>
  <w:p w:rsidR="00FD41E1" w:rsidRDefault="00413364" w:rsidP="008659C1"/>
  <w:p w:rsidR="00FD41E1" w:rsidRPr="008659C1" w:rsidRDefault="00413364" w:rsidP="008659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8C5"/>
    <w:multiLevelType w:val="hybridMultilevel"/>
    <w:tmpl w:val="EA229A3E"/>
    <w:lvl w:ilvl="0" w:tplc="DFFA0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E56"/>
    <w:multiLevelType w:val="hybridMultilevel"/>
    <w:tmpl w:val="AED49A74"/>
    <w:lvl w:ilvl="0" w:tplc="EFF6702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F1212F"/>
    <w:multiLevelType w:val="hybridMultilevel"/>
    <w:tmpl w:val="F6A0EF56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2C576A"/>
    <w:multiLevelType w:val="hybridMultilevel"/>
    <w:tmpl w:val="69464136"/>
    <w:lvl w:ilvl="0" w:tplc="23E8C1E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7B0A"/>
    <w:multiLevelType w:val="hybridMultilevel"/>
    <w:tmpl w:val="29865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31CF"/>
    <w:multiLevelType w:val="hybridMultilevel"/>
    <w:tmpl w:val="0C4AD0C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3B"/>
    <w:rsid w:val="0001169C"/>
    <w:rsid w:val="00090FEE"/>
    <w:rsid w:val="0014149D"/>
    <w:rsid w:val="00210AE2"/>
    <w:rsid w:val="002149E7"/>
    <w:rsid w:val="0022466D"/>
    <w:rsid w:val="00397EF9"/>
    <w:rsid w:val="00413364"/>
    <w:rsid w:val="0045493B"/>
    <w:rsid w:val="004C53DB"/>
    <w:rsid w:val="00603266"/>
    <w:rsid w:val="00766AD7"/>
    <w:rsid w:val="00782791"/>
    <w:rsid w:val="00882819"/>
    <w:rsid w:val="00995B84"/>
    <w:rsid w:val="00A545B7"/>
    <w:rsid w:val="00AA2870"/>
    <w:rsid w:val="00C70A83"/>
    <w:rsid w:val="00D02AA0"/>
    <w:rsid w:val="00D246E6"/>
    <w:rsid w:val="00D36E23"/>
    <w:rsid w:val="00E121BF"/>
    <w:rsid w:val="00F7377E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93F083C-BD8B-4AEA-9C81-792795A8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3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93B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3B"/>
    <w:rPr>
      <w:sz w:val="20"/>
    </w:rPr>
  </w:style>
  <w:style w:type="table" w:styleId="TableGrid">
    <w:name w:val="Table Grid"/>
    <w:basedOn w:val="TableNormal"/>
    <w:uiPriority w:val="59"/>
    <w:rsid w:val="0045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Header Address"/>
    <w:uiPriority w:val="99"/>
    <w:qFormat/>
    <w:rsid w:val="0045493B"/>
    <w:pPr>
      <w:spacing w:before="60" w:after="0" w:line="240" w:lineRule="auto"/>
      <w:jc w:val="right"/>
    </w:pPr>
    <w:rPr>
      <w:rFonts w:ascii="Rockwell" w:hAnsi="Rockwell"/>
      <w:b/>
      <w:noProof/>
      <w:color w:val="191919"/>
      <w:sz w:val="19"/>
      <w:szCs w:val="19"/>
      <w:lang w:eastAsia="en-NZ"/>
    </w:rPr>
  </w:style>
  <w:style w:type="paragraph" w:customStyle="1" w:styleId="LetterFooter">
    <w:name w:val="Letter Footer"/>
    <w:basedOn w:val="Footer"/>
    <w:uiPriority w:val="99"/>
    <w:qFormat/>
    <w:rsid w:val="0045493B"/>
    <w:pPr>
      <w:tabs>
        <w:tab w:val="clear" w:pos="4513"/>
        <w:tab w:val="clear" w:pos="9026"/>
      </w:tabs>
      <w:ind w:right="-754"/>
      <w:jc w:val="right"/>
    </w:pPr>
    <w:rPr>
      <w:rFonts w:ascii="Arial" w:hAnsi="Arial" w:cs="Arial"/>
      <w:b/>
      <w:color w:val="00A0A7"/>
      <w:sz w:val="23"/>
      <w:szCs w:val="23"/>
    </w:rPr>
  </w:style>
  <w:style w:type="paragraph" w:styleId="ListParagraph">
    <w:name w:val="List Paragraph"/>
    <w:basedOn w:val="Normal"/>
    <w:uiPriority w:val="34"/>
    <w:qFormat/>
    <w:rsid w:val="00454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enz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8B98-1FCB-431B-BCFA-6DD698BD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NZ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berts</dc:creator>
  <cp:keywords/>
  <dc:description/>
  <cp:lastModifiedBy>Anna Dekker</cp:lastModifiedBy>
  <cp:revision>4</cp:revision>
  <dcterms:created xsi:type="dcterms:W3CDTF">2016-11-27T23:31:00Z</dcterms:created>
  <dcterms:modified xsi:type="dcterms:W3CDTF">2017-02-20T00:01:00Z</dcterms:modified>
</cp:coreProperties>
</file>